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东拓塑业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慈溪滨海经济开发区海丰北二路99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朝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东拓塑业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冯建翔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周钱钱、邓交洁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朝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冯建翔、邓交洁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朝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8415</wp:posOffset>
                  </wp:positionV>
                  <wp:extent cx="2848610" cy="2138045"/>
                  <wp:effectExtent l="0" t="0" r="1270" b="10795"/>
                  <wp:wrapNone/>
                  <wp:docPr id="10" name="图片 10" descr="F:\扫描\2022年照片\JC221116\微信图片_20220906154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F:\扫描\2022年照片\JC221116\微信图片_20220906154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0BE2599"/>
    <w:rsid w:val="241B5F19"/>
    <w:rsid w:val="54376C6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7:07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064E5A1241A4D9BBA83CDC3878A12B9</vt:lpwstr>
  </property>
</Properties>
</file>